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5C4ACAE5" w14:textId="2DE40A4A" w:rsidR="00A63216" w:rsidRPr="00A20EAB" w:rsidRDefault="00F81CF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="00A63216">
        <w:rPr>
          <w:rFonts w:ascii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ธนาคารโรงเรียน</w:t>
      </w:r>
    </w:p>
    <w:p w14:paraId="3C569174" w14:textId="77777777" w:rsidR="00A63216" w:rsidRPr="00A20EAB" w:rsidRDefault="00A6321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 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CE319AF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3F5D3839" w14:textId="7131DD64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7642C0E4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ินพัฒ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้มประธาน</w:t>
      </w:r>
    </w:p>
    <w:p w14:paraId="79EED107" w14:textId="21074C20" w:rsidR="00A63216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HINNAPA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LIMPRATHAN</w:t>
      </w: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34E9617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BE7357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77777777" w:rsidR="006A7991" w:rsidRPr="00FC3640" w:rsidRDefault="006A799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 (หัวหน้าแผนกเทคโนโลยีสารสนเทศ)</w:t>
      </w:r>
    </w:p>
    <w:p w14:paraId="7E13EF52" w14:textId="4BE602EC" w:rsidR="006A7991" w:rsidRDefault="006A7991" w:rsidP="006A7991">
      <w:pPr>
        <w:tabs>
          <w:tab w:val="left" w:pos="567"/>
          <w:tab w:val="left" w:pos="2127"/>
          <w:tab w:val="left" w:pos="3402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จุติมณี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DC3EB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="00DC3E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นันชนก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0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D122D6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1D22E162" w:rsidR="006A7991" w:rsidRDefault="006A7991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3EB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น้ำทิพย์</w:t>
      </w:r>
      <w:r w:rsidR="00DC3EB3">
        <w:rPr>
          <w:rFonts w:ascii="TH SarabunPSK" w:hAnsi="TH SarabunPSK" w:cs="TH SarabunPSK"/>
          <w:sz w:val="32"/>
          <w:szCs w:val="32"/>
          <w:cs/>
        </w:rPr>
        <w:tab/>
      </w:r>
      <w:r w:rsidR="00D2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เนียมหอม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0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6CA1644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11AB8E3A" w14:textId="148205FD" w:rsidR="001654D6" w:rsidRPr="00FC3640" w:rsidRDefault="00BC2376" w:rsidP="00BC2376">
      <w:pPr>
        <w:tabs>
          <w:tab w:val="left" w:pos="567"/>
          <w:tab w:val="left" w:pos="2127"/>
          <w:tab w:val="left" w:pos="3420"/>
          <w:tab w:val="left" w:pos="3600"/>
          <w:tab w:val="left" w:pos="5041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EA6D3B">
        <w:rPr>
          <w:rFonts w:ascii="TH SarabunPSK" w:hAnsi="TH SarabunPSK" w:cs="TH SarabunPSK"/>
          <w:sz w:val="32"/>
          <w:szCs w:val="32"/>
          <w:cs/>
        </w:rPr>
        <w:t>นพดล</w:t>
      </w:r>
      <w:r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D3B">
        <w:rPr>
          <w:rFonts w:ascii="TH SarabunPSK" w:hAnsi="TH SarabunPSK" w:cs="TH SarabunPSK"/>
          <w:sz w:val="32"/>
          <w:szCs w:val="32"/>
          <w:cs/>
        </w:rPr>
        <w:t>อร่ามภัทรวงษ์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าจารย์ศราว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ชานิกรณ์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</w:p>
    <w:sectPr w:rsidR="001654D6" w:rsidRPr="00FC3640" w:rsidSect="006B5789">
      <w:headerReference w:type="even" r:id="rId9"/>
      <w:headerReference w:type="default" r:id="rId10"/>
      <w:footerReference w:type="default" r:id="rId11"/>
      <w:pgSz w:w="11906" w:h="16838"/>
      <w:pgMar w:top="1253" w:right="562" w:bottom="907" w:left="1411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5FD8" w14:textId="77777777" w:rsidR="007520A1" w:rsidRDefault="007520A1">
      <w:r>
        <w:separator/>
      </w:r>
    </w:p>
  </w:endnote>
  <w:endnote w:type="continuationSeparator" w:id="0">
    <w:p w14:paraId="2C27C2E2" w14:textId="77777777" w:rsidR="007520A1" w:rsidRDefault="007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6999" w14:textId="77777777" w:rsidR="007520A1" w:rsidRDefault="007520A1">
      <w:r>
        <w:separator/>
      </w:r>
    </w:p>
  </w:footnote>
  <w:footnote w:type="continuationSeparator" w:id="0">
    <w:p w14:paraId="715DEDD5" w14:textId="77777777" w:rsidR="007520A1" w:rsidRDefault="0075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23EAD"/>
    <w:rsid w:val="000406A5"/>
    <w:rsid w:val="00042B25"/>
    <w:rsid w:val="000439F2"/>
    <w:rsid w:val="0004621B"/>
    <w:rsid w:val="00047698"/>
    <w:rsid w:val="000615EC"/>
    <w:rsid w:val="00081BF5"/>
    <w:rsid w:val="000827F5"/>
    <w:rsid w:val="00085D2E"/>
    <w:rsid w:val="000B58AC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66FA"/>
    <w:rsid w:val="002C6C87"/>
    <w:rsid w:val="002D4929"/>
    <w:rsid w:val="002D4C0C"/>
    <w:rsid w:val="002E1F1E"/>
    <w:rsid w:val="002F25B2"/>
    <w:rsid w:val="00302CF2"/>
    <w:rsid w:val="00303F66"/>
    <w:rsid w:val="00305442"/>
    <w:rsid w:val="0030568B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D0027"/>
    <w:rsid w:val="003D387A"/>
    <w:rsid w:val="003F1CDA"/>
    <w:rsid w:val="004151A7"/>
    <w:rsid w:val="004309D3"/>
    <w:rsid w:val="004350F4"/>
    <w:rsid w:val="00445788"/>
    <w:rsid w:val="00447D9D"/>
    <w:rsid w:val="00477001"/>
    <w:rsid w:val="004772CC"/>
    <w:rsid w:val="00477480"/>
    <w:rsid w:val="00493425"/>
    <w:rsid w:val="00493F79"/>
    <w:rsid w:val="004B6BE7"/>
    <w:rsid w:val="004C4A05"/>
    <w:rsid w:val="004D21BE"/>
    <w:rsid w:val="004D3C9B"/>
    <w:rsid w:val="004E63D8"/>
    <w:rsid w:val="00501A3A"/>
    <w:rsid w:val="00511AE9"/>
    <w:rsid w:val="00514936"/>
    <w:rsid w:val="00534A8A"/>
    <w:rsid w:val="005417FA"/>
    <w:rsid w:val="00572122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5E6536"/>
    <w:rsid w:val="00606F16"/>
    <w:rsid w:val="006119FD"/>
    <w:rsid w:val="00614A54"/>
    <w:rsid w:val="00633F8E"/>
    <w:rsid w:val="0063721A"/>
    <w:rsid w:val="0065253F"/>
    <w:rsid w:val="00655A4E"/>
    <w:rsid w:val="0066096C"/>
    <w:rsid w:val="006770F2"/>
    <w:rsid w:val="006A2BDE"/>
    <w:rsid w:val="006A7991"/>
    <w:rsid w:val="006A7B76"/>
    <w:rsid w:val="006B5789"/>
    <w:rsid w:val="006B7392"/>
    <w:rsid w:val="006F222F"/>
    <w:rsid w:val="00701905"/>
    <w:rsid w:val="00714645"/>
    <w:rsid w:val="00725218"/>
    <w:rsid w:val="0073009A"/>
    <w:rsid w:val="00743328"/>
    <w:rsid w:val="007520A1"/>
    <w:rsid w:val="00760296"/>
    <w:rsid w:val="00762AF5"/>
    <w:rsid w:val="0076796C"/>
    <w:rsid w:val="00772463"/>
    <w:rsid w:val="00775ABD"/>
    <w:rsid w:val="00776B87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F3262"/>
    <w:rsid w:val="007F3270"/>
    <w:rsid w:val="007F4455"/>
    <w:rsid w:val="00803AAD"/>
    <w:rsid w:val="008069DB"/>
    <w:rsid w:val="00816866"/>
    <w:rsid w:val="00826D53"/>
    <w:rsid w:val="00826E0C"/>
    <w:rsid w:val="0082755A"/>
    <w:rsid w:val="0083695D"/>
    <w:rsid w:val="00836A4A"/>
    <w:rsid w:val="008545C0"/>
    <w:rsid w:val="00856FB6"/>
    <w:rsid w:val="00864273"/>
    <w:rsid w:val="00865719"/>
    <w:rsid w:val="00876EC8"/>
    <w:rsid w:val="008954C0"/>
    <w:rsid w:val="008C00E0"/>
    <w:rsid w:val="008C2CBA"/>
    <w:rsid w:val="008C6F9C"/>
    <w:rsid w:val="008D48CC"/>
    <w:rsid w:val="00902E7A"/>
    <w:rsid w:val="009052AE"/>
    <w:rsid w:val="009064FC"/>
    <w:rsid w:val="009150B0"/>
    <w:rsid w:val="009204DB"/>
    <w:rsid w:val="009348B0"/>
    <w:rsid w:val="0093563B"/>
    <w:rsid w:val="0094539E"/>
    <w:rsid w:val="00947A18"/>
    <w:rsid w:val="00974A8B"/>
    <w:rsid w:val="00995C47"/>
    <w:rsid w:val="009B5E56"/>
    <w:rsid w:val="009E4319"/>
    <w:rsid w:val="009E587B"/>
    <w:rsid w:val="00A05122"/>
    <w:rsid w:val="00A06F20"/>
    <w:rsid w:val="00A16B1A"/>
    <w:rsid w:val="00A20E94"/>
    <w:rsid w:val="00A20EAB"/>
    <w:rsid w:val="00A30E64"/>
    <w:rsid w:val="00A63216"/>
    <w:rsid w:val="00A639E8"/>
    <w:rsid w:val="00A71E90"/>
    <w:rsid w:val="00A72610"/>
    <w:rsid w:val="00A768A1"/>
    <w:rsid w:val="00A91A0E"/>
    <w:rsid w:val="00A958BD"/>
    <w:rsid w:val="00AB41B0"/>
    <w:rsid w:val="00AB774A"/>
    <w:rsid w:val="00AD5173"/>
    <w:rsid w:val="00B11366"/>
    <w:rsid w:val="00B14AD4"/>
    <w:rsid w:val="00B20DEF"/>
    <w:rsid w:val="00B25E1F"/>
    <w:rsid w:val="00B3181A"/>
    <w:rsid w:val="00B44B46"/>
    <w:rsid w:val="00B91A47"/>
    <w:rsid w:val="00BC2376"/>
    <w:rsid w:val="00BE427A"/>
    <w:rsid w:val="00BE4E88"/>
    <w:rsid w:val="00BE7357"/>
    <w:rsid w:val="00C01BCC"/>
    <w:rsid w:val="00C14782"/>
    <w:rsid w:val="00C301C0"/>
    <w:rsid w:val="00C41DD1"/>
    <w:rsid w:val="00C43991"/>
    <w:rsid w:val="00C56FDA"/>
    <w:rsid w:val="00C76A30"/>
    <w:rsid w:val="00C829A7"/>
    <w:rsid w:val="00CC4700"/>
    <w:rsid w:val="00CC6170"/>
    <w:rsid w:val="00CD2568"/>
    <w:rsid w:val="00CE5EDE"/>
    <w:rsid w:val="00CF2533"/>
    <w:rsid w:val="00D25ABC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A3176"/>
    <w:rsid w:val="00DA7564"/>
    <w:rsid w:val="00DB061E"/>
    <w:rsid w:val="00DC3EB3"/>
    <w:rsid w:val="00DC488F"/>
    <w:rsid w:val="00E00B99"/>
    <w:rsid w:val="00E01459"/>
    <w:rsid w:val="00E10762"/>
    <w:rsid w:val="00E3520B"/>
    <w:rsid w:val="00E40EB9"/>
    <w:rsid w:val="00EB0B33"/>
    <w:rsid w:val="00ED09EA"/>
    <w:rsid w:val="00F00A78"/>
    <w:rsid w:val="00F014A9"/>
    <w:rsid w:val="00F02C26"/>
    <w:rsid w:val="00F035C6"/>
    <w:rsid w:val="00F14A3D"/>
    <w:rsid w:val="00F24AE6"/>
    <w:rsid w:val="00F26036"/>
    <w:rsid w:val="00F64589"/>
    <w:rsid w:val="00F67153"/>
    <w:rsid w:val="00F81CF6"/>
    <w:rsid w:val="00F96D68"/>
    <w:rsid w:val="00F97AC7"/>
    <w:rsid w:val="00F97D20"/>
    <w:rsid w:val="00FB125A"/>
    <w:rsid w:val="00FB3D67"/>
    <w:rsid w:val="00FC262D"/>
    <w:rsid w:val="00FC3640"/>
    <w:rsid w:val="00FD31DC"/>
    <w:rsid w:val="00FE6582"/>
    <w:rsid w:val="00FF307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E1873F1C-6E63-4C44-B734-5AD4C65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Chinnapat Lemprathan</cp:lastModifiedBy>
  <cp:revision>24</cp:revision>
  <cp:lastPrinted>2019-08-07T07:10:00Z</cp:lastPrinted>
  <dcterms:created xsi:type="dcterms:W3CDTF">2019-09-03T08:38:00Z</dcterms:created>
  <dcterms:modified xsi:type="dcterms:W3CDTF">2020-10-14T12:19:00Z</dcterms:modified>
</cp:coreProperties>
</file>